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998"/>
        <w:tblW w:w="15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095"/>
        <w:gridCol w:w="1303"/>
        <w:gridCol w:w="1681"/>
        <w:gridCol w:w="532"/>
        <w:gridCol w:w="2209"/>
        <w:gridCol w:w="8537"/>
      </w:tblGrid>
      <w:tr w:rsidR="00E86463" w:rsidRPr="00D72C39" w:rsidTr="00B417FD">
        <w:trPr>
          <w:trHeight w:val="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218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D72C39" w:rsidRDefault="00E86463" w:rsidP="00E86463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D72C39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ЗАЯВКА ЗА УЧАСТИЕ В КУРС </w:t>
            </w:r>
          </w:p>
        </w:tc>
      </w:tr>
      <w:tr w:rsidR="00A96C74" w:rsidRPr="00D72C39" w:rsidTr="00B417FD">
        <w:trPr>
          <w:trHeight w:val="19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74" w:rsidRPr="00D72C39" w:rsidRDefault="00A96C74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6C74" w:rsidRPr="00EB1A24" w:rsidRDefault="00A96C74" w:rsidP="00433E35">
            <w:pPr>
              <w:jc w:val="center"/>
              <w:rPr>
                <w:rFonts w:ascii="Verdana" w:hAnsi="Verdana"/>
                <w:lang w:val="ru-RU"/>
              </w:rPr>
            </w:pPr>
            <w:r w:rsidRPr="00EB1A24">
              <w:rPr>
                <w:rFonts w:ascii="Verdana" w:hAnsi="Verdana"/>
                <w:lang w:val="ru-RU"/>
              </w:rPr>
              <w:t xml:space="preserve">за придобиване на правоспособност за ръководител на </w:t>
            </w:r>
            <w:r w:rsidR="00433E35">
              <w:rPr>
                <w:rFonts w:ascii="Verdana" w:hAnsi="Verdana"/>
                <w:lang w:val="ru-RU"/>
              </w:rPr>
              <w:t>учебно</w:t>
            </w:r>
            <w:r w:rsidR="004652F3">
              <w:rPr>
                <w:rFonts w:ascii="Verdana" w:hAnsi="Verdana"/>
                <w:lang w:val="ru-RU"/>
              </w:rPr>
              <w:t xml:space="preserve"> предприятие</w:t>
            </w:r>
          </w:p>
        </w:tc>
      </w:tr>
      <w:tr w:rsidR="00A96C74" w:rsidRPr="00D72C39" w:rsidTr="00B417FD">
        <w:trPr>
          <w:trHeight w:val="279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74" w:rsidRPr="00D72C39" w:rsidRDefault="00A96C74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6C74" w:rsidRPr="00EB1A24" w:rsidRDefault="00A96C74" w:rsidP="00433E35">
            <w:pPr>
              <w:spacing w:before="120"/>
              <w:jc w:val="center"/>
              <w:rPr>
                <w:rFonts w:ascii="Verdana" w:hAnsi="Verdana"/>
                <w:b/>
                <w:bCs/>
              </w:rPr>
            </w:pPr>
            <w:r w:rsidRPr="00EB1A24">
              <w:rPr>
                <w:rFonts w:ascii="Verdana" w:hAnsi="Verdana"/>
                <w:b/>
                <w:bCs/>
              </w:rPr>
              <w:t xml:space="preserve"> „Същност, основаване, регистрация и ръководство на дейности в </w:t>
            </w:r>
            <w:r w:rsidR="00433E35">
              <w:rPr>
                <w:rFonts w:ascii="Verdana" w:hAnsi="Verdana"/>
                <w:b/>
                <w:bCs/>
              </w:rPr>
              <w:t>учебно</w:t>
            </w:r>
            <w:r w:rsidRPr="00EB1A24">
              <w:rPr>
                <w:rFonts w:ascii="Verdana" w:hAnsi="Verdana"/>
                <w:b/>
                <w:bCs/>
              </w:rPr>
              <w:t xml:space="preserve"> предприятие” </w:t>
            </w:r>
          </w:p>
        </w:tc>
      </w:tr>
      <w:tr w:rsidR="00E86463" w:rsidRPr="00D72C39" w:rsidTr="00B417FD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Default="00981042" w:rsidP="00433E3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01</w:t>
            </w:r>
            <w:r w:rsidR="00BA5A7E">
              <w:rPr>
                <w:rFonts w:ascii="Verdana" w:hAnsi="Verdana"/>
                <w:b/>
                <w:bCs/>
              </w:rPr>
              <w:t>-</w:t>
            </w:r>
            <w:r w:rsidR="00CF61C1">
              <w:rPr>
                <w:rFonts w:ascii="Verdana" w:hAnsi="Verdana"/>
                <w:b/>
                <w:bCs/>
                <w:lang w:val="en-US"/>
              </w:rPr>
              <w:t>0</w:t>
            </w:r>
            <w:r>
              <w:rPr>
                <w:rFonts w:ascii="Verdana" w:hAnsi="Verdana"/>
                <w:b/>
                <w:bCs/>
              </w:rPr>
              <w:t>3.0</w:t>
            </w:r>
            <w:r w:rsidR="00CF61C1">
              <w:rPr>
                <w:rFonts w:ascii="Verdana" w:hAnsi="Verdana"/>
                <w:b/>
                <w:bCs/>
                <w:lang w:val="en-US"/>
              </w:rPr>
              <w:t>2</w:t>
            </w:r>
            <w:r w:rsidR="00BA5A7E">
              <w:rPr>
                <w:rFonts w:ascii="Verdana" w:hAnsi="Verdana"/>
                <w:b/>
                <w:bCs/>
              </w:rPr>
              <w:t>.</w:t>
            </w:r>
            <w:r w:rsidR="00A96C74">
              <w:rPr>
                <w:rFonts w:ascii="Verdana" w:hAnsi="Verdana"/>
                <w:b/>
                <w:bCs/>
              </w:rPr>
              <w:t>20</w:t>
            </w:r>
            <w:r w:rsidR="008A74B6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</w:rPr>
              <w:t>3</w:t>
            </w:r>
            <w:r w:rsidR="00A96C74">
              <w:rPr>
                <w:rFonts w:ascii="Verdana" w:hAnsi="Verdana"/>
                <w:b/>
                <w:bCs/>
              </w:rPr>
              <w:t xml:space="preserve"> г. </w:t>
            </w:r>
          </w:p>
          <w:p w:rsidR="00B400DC" w:rsidRPr="00A96C74" w:rsidRDefault="00B400DC" w:rsidP="00433E35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Училище / Организация</w:t>
            </w:r>
          </w:p>
        </w:tc>
        <w:tc>
          <w:tcPr>
            <w:tcW w:w="1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23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Адрес за кореспонденция</w:t>
            </w:r>
          </w:p>
        </w:tc>
        <w:tc>
          <w:tcPr>
            <w:tcW w:w="1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15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B417FD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Телефон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4652F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D72C39" w:rsidRDefault="00E86463" w:rsidP="004652F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72C39">
              <w:rPr>
                <w:rFonts w:ascii="Verdana" w:hAnsi="Verdana" w:cs="Arial"/>
                <w:sz w:val="22"/>
                <w:szCs w:val="22"/>
              </w:rPr>
              <w:t>Лице за контакт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D72C39" w:rsidRDefault="00E86463" w:rsidP="00465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6463" w:rsidRPr="00D72C39" w:rsidTr="00B417FD">
        <w:trPr>
          <w:trHeight w:val="4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e-mail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мобилен телефон на лицето за контакт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4"/>
                <w:szCs w:val="14"/>
              </w:rPr>
            </w:pPr>
            <w:r w:rsidRPr="00B417F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E86463" w:rsidP="00E86463">
            <w:pPr>
              <w:rPr>
                <w:rFonts w:ascii="Verdana" w:hAnsi="Verdana" w:cs="Arial"/>
                <w:sz w:val="22"/>
                <w:szCs w:val="22"/>
              </w:rPr>
            </w:pPr>
            <w:r w:rsidRPr="00D72C39">
              <w:rPr>
                <w:rFonts w:ascii="Verdana" w:hAnsi="Verdana" w:cs="Arial"/>
                <w:sz w:val="22"/>
                <w:szCs w:val="22"/>
              </w:rPr>
              <w:t>Трите имена на участниците:</w:t>
            </w:r>
          </w:p>
        </w:tc>
        <w:tc>
          <w:tcPr>
            <w:tcW w:w="8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6463" w:rsidRPr="00D72C39" w:rsidRDefault="00630D65" w:rsidP="00E8646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подаван/и предмет/и</w:t>
            </w:r>
            <w:r w:rsidR="00E86463" w:rsidRPr="00D72C39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E86463" w:rsidRPr="00D72C39" w:rsidTr="00B417FD">
        <w:trPr>
          <w:trHeight w:val="218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B417FD" w:rsidP="00B417FD">
            <w:pPr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B417FD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/</w:t>
            </w:r>
            <w:r w:rsidR="00E86463" w:rsidRPr="00B417FD">
              <w:rPr>
                <w:rFonts w:ascii="Verdana" w:hAnsi="Verdana" w:cs="Arial"/>
                <w:i/>
                <w:iCs/>
                <w:sz w:val="14"/>
                <w:szCs w:val="14"/>
              </w:rPr>
              <w:t>Ако е необходимо добавете редове</w:t>
            </w: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6463" w:rsidRPr="00D72C39" w:rsidRDefault="00630D65" w:rsidP="00B400DC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Ако сте ръководител на фирма, моля н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апишете името на </w:t>
            </w:r>
            <w:r w:rsidR="00B400DC">
              <w:rPr>
                <w:rFonts w:ascii="Verdana" w:hAnsi="Verdana" w:cs="Arial"/>
                <w:i/>
                <w:iCs/>
                <w:sz w:val="18"/>
                <w:szCs w:val="18"/>
              </w:rPr>
              <w:t>учебното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предприятие</w:t>
            </w:r>
            <w:r w:rsidR="00B400DC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УТФ)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E86463" w:rsidP="00E86463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2C39">
              <w:rPr>
                <w:rFonts w:ascii="Verdana" w:hAnsi="Verdana" w:cs="Arial"/>
                <w:b/>
                <w:bCs/>
                <w:sz w:val="22"/>
                <w:szCs w:val="22"/>
              </w:rPr>
              <w:t>ДАННИ ЗА ФАКТУРА</w:t>
            </w:r>
          </w:p>
        </w:tc>
      </w:tr>
      <w:tr w:rsidR="00E86463" w:rsidRPr="00D72C39" w:rsidTr="00B417FD">
        <w:trPr>
          <w:trHeight w:val="158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БУЛСТАТ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МОЛ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8"/>
                <w:szCs w:val="18"/>
              </w:rPr>
            </w:pPr>
            <w:r w:rsidRPr="00B417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7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ДДС №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Данъчен адрес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8"/>
                <w:szCs w:val="18"/>
              </w:rPr>
            </w:pPr>
            <w:r w:rsidRPr="00B417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39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5A18" w:rsidRPr="00B417FD" w:rsidRDefault="00C25A18" w:rsidP="00B400DC">
      <w:pPr>
        <w:numPr>
          <w:ilvl w:val="0"/>
          <w:numId w:val="3"/>
        </w:numPr>
        <w:shd w:val="clear" w:color="auto" w:fill="8DC63F"/>
        <w:tabs>
          <w:tab w:val="clear" w:pos="720"/>
          <w:tab w:val="num" w:pos="284"/>
        </w:tabs>
        <w:spacing w:before="100" w:beforeAutospacing="1" w:after="100" w:afterAutospacing="1" w:line="288" w:lineRule="atLeast"/>
        <w:ind w:hanging="720"/>
        <w:rPr>
          <w:rFonts w:ascii="Verdana" w:hAnsi="Verdana"/>
          <w:color w:val="000000"/>
          <w:sz w:val="18"/>
          <w:szCs w:val="18"/>
        </w:rPr>
      </w:pPr>
      <w:r w:rsidRPr="00B417FD">
        <w:rPr>
          <w:rFonts w:ascii="Verdana" w:hAnsi="Verdana"/>
          <w:b/>
          <w:bCs/>
          <w:color w:val="000000"/>
          <w:sz w:val="18"/>
          <w:szCs w:val="18"/>
        </w:rPr>
        <w:t>Адрес:</w:t>
      </w:r>
      <w:r w:rsidRPr="008A0377">
        <w:rPr>
          <w:rFonts w:ascii="Verdana" w:hAnsi="Verdana"/>
          <w:color w:val="000000"/>
          <w:sz w:val="18"/>
          <w:szCs w:val="18"/>
        </w:rPr>
        <w:t xml:space="preserve"> </w:t>
      </w:r>
      <w:r w:rsidR="000F79EA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НАЦИОНАЛЕН ЦИНТЪР ЗА ИНФОРМАЦИЯ И ДОКУМЕНТАЦИЯ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М</w:t>
      </w:r>
      <w:r w:rsid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ОН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гр. София, бул. “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Г.М. Димитров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″ 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52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А</w:t>
      </w:r>
      <w:r w:rsidR="005768E0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зала Научно-техническа библиотека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B417F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C25A18" w:rsidRPr="00B417FD" w:rsidRDefault="00C25A18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 w:rsidRPr="00B417FD">
        <w:rPr>
          <w:rFonts w:ascii="Verdana" w:hAnsi="Verdana"/>
          <w:b/>
          <w:bCs/>
          <w:color w:val="000000"/>
          <w:sz w:val="18"/>
          <w:szCs w:val="18"/>
        </w:rPr>
        <w:t>Формат</w:t>
      </w:r>
      <w:r w:rsidRPr="00B417FD">
        <w:rPr>
          <w:rFonts w:ascii="Verdana" w:hAnsi="Verdana"/>
          <w:color w:val="000000"/>
          <w:sz w:val="18"/>
          <w:szCs w:val="18"/>
        </w:rPr>
        <w:t>:</w:t>
      </w:r>
      <w:r w:rsidR="009547E4">
        <w:rPr>
          <w:rFonts w:ascii="Verdana" w:hAnsi="Verdana"/>
          <w:color w:val="000000"/>
          <w:sz w:val="18"/>
          <w:szCs w:val="18"/>
        </w:rPr>
        <w:t xml:space="preserve"> </w:t>
      </w:r>
      <w:r w:rsidR="000F79E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433E3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-дневен курс, хорариум 32 часа (2 кредита)</w:t>
      </w:r>
    </w:p>
    <w:p w:rsidR="00B417FD" w:rsidRPr="000F79EA" w:rsidRDefault="00B417FD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Изисквания</w:t>
      </w:r>
      <w:r w:rsidRPr="00B417FD">
        <w:rPr>
          <w:rFonts w:ascii="Verdana" w:hAnsi="Verdana"/>
          <w:b/>
          <w:color w:val="000000"/>
          <w:sz w:val="18"/>
          <w:szCs w:val="18"/>
        </w:rPr>
        <w:t>:</w:t>
      </w:r>
      <w:r w:rsidR="000F79E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0F79EA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к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омпютърна грамотност; </w:t>
      </w:r>
      <w:r w:rsidR="00433E3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желателно е 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секи участник да 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носи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еносим компютър</w:t>
      </w:r>
    </w:p>
    <w:p w:rsidR="000F79EA" w:rsidRPr="000F79EA" w:rsidRDefault="000F79EA" w:rsidP="000F79EA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акса за участие</w:t>
      </w:r>
      <w:r w:rsidRPr="00B417FD">
        <w:rPr>
          <w:rFonts w:ascii="Verdana" w:hAnsi="Verdana"/>
          <w:b/>
          <w:color w:val="000000"/>
          <w:sz w:val="18"/>
          <w:szCs w:val="18"/>
        </w:rPr>
        <w:t>: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</w:t>
      </w:r>
      <w:r w:rsidR="00ED27B7"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val="en-US"/>
        </w:rPr>
        <w:t>120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лева за един участник</w:t>
      </w:r>
      <w:r w:rsidR="009547E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. Плащането се извършва само </w:t>
      </w:r>
      <w:r w:rsidR="00AF5CB1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по банков път, </w:t>
      </w:r>
      <w:r w:rsidR="009547E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лед потвърждение и издадена проформа-фактура</w:t>
      </w:r>
    </w:p>
    <w:p w:rsidR="000F79EA" w:rsidRPr="000F79EA" w:rsidRDefault="000F79EA" w:rsidP="000F79EA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акса</w:t>
      </w:r>
      <w:r w:rsidR="009547E4">
        <w:rPr>
          <w:rFonts w:ascii="Verdana" w:hAnsi="Verdana"/>
          <w:b/>
          <w:bCs/>
          <w:color w:val="000000"/>
          <w:sz w:val="18"/>
          <w:szCs w:val="18"/>
        </w:rPr>
        <w:t xml:space="preserve">та за участие включва: </w:t>
      </w:r>
      <w:r w:rsidRPr="009547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ерсонални учебни материали на хартиен и електронен носител, консултации, конферентни разходи, удостоверени</w:t>
      </w:r>
      <w:r w:rsidR="00433E3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</w:t>
      </w:r>
      <w:r w:rsidRPr="009547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</w:p>
    <w:p w:rsidR="00E86463" w:rsidRPr="00B417FD" w:rsidRDefault="00C25A18" w:rsidP="00AF5CB1">
      <w:pPr>
        <w:pStyle w:val="a3"/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20" w:beforeAutospacing="0" w:after="0" w:afterAutospacing="0"/>
        <w:ind w:left="0" w:firstLine="0"/>
        <w:jc w:val="both"/>
        <w:rPr>
          <w:rStyle w:val="a5"/>
          <w:rFonts w:ascii="Verdana" w:hAnsi="Verdana"/>
          <w:color w:val="000000"/>
          <w:sz w:val="19"/>
          <w:szCs w:val="19"/>
        </w:rPr>
      </w:pP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Уменията, които ще придобиете по време на този </w:t>
      </w:r>
      <w:r w:rsidR="00656CDE" w:rsidRPr="00B417FD">
        <w:rPr>
          <w:rStyle w:val="a5"/>
          <w:rFonts w:ascii="Verdana" w:hAnsi="Verdana"/>
          <w:color w:val="000000"/>
          <w:sz w:val="19"/>
          <w:szCs w:val="19"/>
        </w:rPr>
        <w:t>семинар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, ще Ви помогнат да 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>създадете, регистрирате и управлявате дейностите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 н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чебно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 предприятие. Ще се запознаете с приложението за интернет банкиране на Банката на Център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з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чебно-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>тренировъчни фирми в България.</w:t>
      </w:r>
      <w:r w:rsidR="00AF5CB1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Ще можете да 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откривате лични сметки на обучаваните в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ТФ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525EF3" w:rsidRPr="00B417FD">
        <w:rPr>
          <w:rStyle w:val="a5"/>
          <w:rFonts w:ascii="Verdana" w:hAnsi="Verdana"/>
          <w:color w:val="000000"/>
          <w:sz w:val="19"/>
          <w:szCs w:val="19"/>
        </w:rPr>
        <w:t>и да и</w:t>
      </w:r>
      <w:bookmarkStart w:id="0" w:name="_GoBack"/>
      <w:bookmarkEnd w:id="0"/>
      <w:r w:rsidR="00525EF3" w:rsidRPr="00B417FD">
        <w:rPr>
          <w:rStyle w:val="a5"/>
          <w:rFonts w:ascii="Verdana" w:hAnsi="Verdana"/>
          <w:color w:val="000000"/>
          <w:sz w:val="19"/>
          <w:szCs w:val="19"/>
        </w:rPr>
        <w:t>м помогнете да оперират с тях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. </w:t>
      </w:r>
      <w:r w:rsidR="004652F3" w:rsidRPr="00B417FD">
        <w:rPr>
          <w:rStyle w:val="a5"/>
          <w:rFonts w:ascii="Verdana" w:hAnsi="Verdana"/>
          <w:color w:val="000000"/>
          <w:sz w:val="19"/>
          <w:szCs w:val="19"/>
        </w:rPr>
        <w:t>Всеки участник, завършил успешно курса получава сертификат за ръководител на учебно предприятие. С присъствието си на този курс Вие си гарантирате израстване в личен и професионален план.</w:t>
      </w:r>
    </w:p>
    <w:p w:rsidR="00B400DC" w:rsidRDefault="00B400DC" w:rsidP="00B542B4">
      <w:pPr>
        <w:rPr>
          <w:rFonts w:ascii="Verdana" w:hAnsi="Verdana"/>
          <w:color w:val="000080"/>
          <w:sz w:val="17"/>
          <w:szCs w:val="17"/>
        </w:rPr>
      </w:pPr>
    </w:p>
    <w:p w:rsidR="00B400DC" w:rsidRDefault="00B400DC" w:rsidP="00B542B4">
      <w:pPr>
        <w:rPr>
          <w:rFonts w:ascii="Verdana" w:hAnsi="Verdana"/>
          <w:color w:val="000080"/>
          <w:sz w:val="17"/>
          <w:szCs w:val="17"/>
        </w:rPr>
      </w:pPr>
    </w:p>
    <w:p w:rsidR="00B542B4" w:rsidRPr="009547E4" w:rsidRDefault="00B542B4" w:rsidP="00B542B4">
      <w:pPr>
        <w:rPr>
          <w:rFonts w:ascii="Verdana" w:hAnsi="Verdana"/>
          <w:color w:val="000080"/>
          <w:sz w:val="17"/>
          <w:szCs w:val="17"/>
        </w:rPr>
      </w:pPr>
      <w:r w:rsidRPr="009547E4">
        <w:rPr>
          <w:rFonts w:ascii="Verdana" w:hAnsi="Verdana"/>
          <w:color w:val="000080"/>
          <w:sz w:val="17"/>
          <w:szCs w:val="17"/>
        </w:rPr>
        <w:t>Средствата следва да бъдат внесени по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 xml:space="preserve"> </w:t>
      </w:r>
      <w:r w:rsidRPr="009547E4">
        <w:rPr>
          <w:rFonts w:ascii="Verdana" w:hAnsi="Verdana"/>
          <w:color w:val="000080"/>
          <w:sz w:val="17"/>
          <w:szCs w:val="17"/>
        </w:rPr>
        <w:t>б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>анковата сметка на ЦУТФ</w:t>
      </w:r>
      <w:r w:rsidR="00433E35">
        <w:rPr>
          <w:rFonts w:ascii="Verdana" w:hAnsi="Verdana"/>
          <w:color w:val="000080"/>
          <w:sz w:val="17"/>
          <w:szCs w:val="17"/>
          <w:lang w:val="ru-RU"/>
        </w:rPr>
        <w:t xml:space="preserve"> след потвърждение на заявката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>:</w:t>
      </w:r>
    </w:p>
    <w:p w:rsidR="00B542B4" w:rsidRPr="009547E4" w:rsidRDefault="00B542B4" w:rsidP="00B542B4">
      <w:pPr>
        <w:jc w:val="both"/>
        <w:rPr>
          <w:rFonts w:ascii="Verdana" w:hAnsi="Verdana"/>
          <w:color w:val="000080"/>
          <w:sz w:val="17"/>
          <w:szCs w:val="17"/>
          <w:lang w:val="ru-RU"/>
        </w:rPr>
      </w:pP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</w:rPr>
        <w:t>Първа инвестиционна банка АД,</w:t>
      </w:r>
      <w:r w:rsidR="00B97427" w:rsidRPr="009547E4">
        <w:rPr>
          <w:rFonts w:ascii="Verdana" w:hAnsi="Verdana"/>
          <w:color w:val="000080"/>
          <w:sz w:val="17"/>
          <w:szCs w:val="17"/>
        </w:rPr>
        <w:t xml:space="preserve"> </w:t>
      </w:r>
    </w:p>
    <w:tbl>
      <w:tblPr>
        <w:tblW w:w="0" w:type="auto"/>
        <w:tblInd w:w="1756" w:type="dxa"/>
        <w:tblLayout w:type="fixed"/>
        <w:tblLook w:val="0000" w:firstRow="0" w:lastRow="0" w:firstColumn="0" w:lastColumn="0" w:noHBand="0" w:noVBand="0"/>
      </w:tblPr>
      <w:tblGrid>
        <w:gridCol w:w="1360"/>
        <w:gridCol w:w="4760"/>
      </w:tblGrid>
      <w:tr w:rsidR="00B542B4" w:rsidRPr="009547E4" w:rsidTr="004B2F87">
        <w:trPr>
          <w:trHeight w:val="13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4C70F8" w:rsidP="004C70F8">
            <w:pPr>
              <w:jc w:val="center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</w:rPr>
              <w:t xml:space="preserve"> </w:t>
            </w:r>
            <w:r w:rsidR="00B542B4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BIC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B542B4" w:rsidP="00850AFC">
            <w:pPr>
              <w:jc w:val="both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FINVBGSF</w:t>
            </w:r>
          </w:p>
        </w:tc>
      </w:tr>
      <w:tr w:rsidR="00B542B4" w:rsidRPr="009547E4" w:rsidTr="004B2F87">
        <w:trPr>
          <w:trHeight w:val="28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4C70F8" w:rsidP="004C70F8">
            <w:pPr>
              <w:jc w:val="center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</w:rPr>
              <w:t xml:space="preserve">   </w:t>
            </w:r>
            <w:r w:rsidR="00B542B4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IBAN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B542B4" w:rsidP="00850AFC">
            <w:pPr>
              <w:jc w:val="both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 xml:space="preserve">BG37 </w:t>
            </w:r>
            <w:r w:rsidR="004A410D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FINV</w:t>
            </w: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 xml:space="preserve"> 9150 3115 2267 25</w:t>
            </w:r>
          </w:p>
        </w:tc>
      </w:tr>
    </w:tbl>
    <w:p w:rsidR="007C4EC8" w:rsidRDefault="007C4EC8" w:rsidP="004B2F87">
      <w:pPr>
        <w:rPr>
          <w:sz w:val="16"/>
          <w:szCs w:val="16"/>
        </w:rPr>
      </w:pPr>
    </w:p>
    <w:p w:rsidR="00433E35" w:rsidRDefault="00433E35" w:rsidP="004B2F87">
      <w:pPr>
        <w:rPr>
          <w:sz w:val="16"/>
          <w:szCs w:val="16"/>
        </w:rPr>
      </w:pPr>
      <w:r>
        <w:rPr>
          <w:sz w:val="16"/>
          <w:szCs w:val="16"/>
        </w:rPr>
        <w:t xml:space="preserve">Дата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  на директора:</w:t>
      </w:r>
    </w:p>
    <w:p w:rsidR="00433E35" w:rsidRPr="00E86463" w:rsidRDefault="00433E35" w:rsidP="004B2F8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ечат</w:t>
      </w:r>
    </w:p>
    <w:sectPr w:rsidR="00433E35" w:rsidRPr="00E86463" w:rsidSect="00B974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9E6"/>
    <w:multiLevelType w:val="hybridMultilevel"/>
    <w:tmpl w:val="3AB49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1078"/>
    <w:multiLevelType w:val="multilevel"/>
    <w:tmpl w:val="0D6A1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95C6B"/>
    <w:multiLevelType w:val="hybridMultilevel"/>
    <w:tmpl w:val="088C25BA"/>
    <w:lvl w:ilvl="0" w:tplc="A1E66B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27"/>
    <w:rsid w:val="00016E5A"/>
    <w:rsid w:val="00086B79"/>
    <w:rsid w:val="000904B3"/>
    <w:rsid w:val="000F79EA"/>
    <w:rsid w:val="001230EC"/>
    <w:rsid w:val="0030582D"/>
    <w:rsid w:val="003E739C"/>
    <w:rsid w:val="00400055"/>
    <w:rsid w:val="00433E35"/>
    <w:rsid w:val="00442B55"/>
    <w:rsid w:val="004652F3"/>
    <w:rsid w:val="004A410D"/>
    <w:rsid w:val="004B2F87"/>
    <w:rsid w:val="004C70F8"/>
    <w:rsid w:val="005147D0"/>
    <w:rsid w:val="00525EF3"/>
    <w:rsid w:val="00550A36"/>
    <w:rsid w:val="00566F1F"/>
    <w:rsid w:val="005768E0"/>
    <w:rsid w:val="00630D65"/>
    <w:rsid w:val="0063612D"/>
    <w:rsid w:val="00656CDE"/>
    <w:rsid w:val="006C2D03"/>
    <w:rsid w:val="007C4EC8"/>
    <w:rsid w:val="00806FA8"/>
    <w:rsid w:val="00830E55"/>
    <w:rsid w:val="00850AFC"/>
    <w:rsid w:val="0085767E"/>
    <w:rsid w:val="0088622F"/>
    <w:rsid w:val="008A0377"/>
    <w:rsid w:val="008A74B6"/>
    <w:rsid w:val="008D3A2F"/>
    <w:rsid w:val="008D7187"/>
    <w:rsid w:val="008F1D67"/>
    <w:rsid w:val="00902864"/>
    <w:rsid w:val="00941B01"/>
    <w:rsid w:val="00953482"/>
    <w:rsid w:val="009547E4"/>
    <w:rsid w:val="00956322"/>
    <w:rsid w:val="00981042"/>
    <w:rsid w:val="009E284A"/>
    <w:rsid w:val="00A24188"/>
    <w:rsid w:val="00A96C74"/>
    <w:rsid w:val="00AC4189"/>
    <w:rsid w:val="00AC519E"/>
    <w:rsid w:val="00AF5CB1"/>
    <w:rsid w:val="00B400DC"/>
    <w:rsid w:val="00B417FD"/>
    <w:rsid w:val="00B45EE0"/>
    <w:rsid w:val="00B542B4"/>
    <w:rsid w:val="00B77D2D"/>
    <w:rsid w:val="00B97427"/>
    <w:rsid w:val="00BA5A7E"/>
    <w:rsid w:val="00C25A18"/>
    <w:rsid w:val="00CF61C1"/>
    <w:rsid w:val="00CF7227"/>
    <w:rsid w:val="00D40385"/>
    <w:rsid w:val="00D45BC5"/>
    <w:rsid w:val="00D72C39"/>
    <w:rsid w:val="00D8707E"/>
    <w:rsid w:val="00E01D28"/>
    <w:rsid w:val="00E323EC"/>
    <w:rsid w:val="00E86463"/>
    <w:rsid w:val="00EB0680"/>
    <w:rsid w:val="00ED27B7"/>
    <w:rsid w:val="00F012B1"/>
    <w:rsid w:val="00F33544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3E505"/>
  <w15:docId w15:val="{57A0F950-1A69-48B5-B4C3-74CAAA1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39C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uiPriority w:val="22"/>
    <w:qFormat/>
    <w:rsid w:val="003E739C"/>
    <w:rPr>
      <w:b/>
      <w:bCs/>
    </w:rPr>
  </w:style>
  <w:style w:type="character" w:styleId="a5">
    <w:name w:val="Emphasis"/>
    <w:uiPriority w:val="20"/>
    <w:qFormat/>
    <w:rsid w:val="00C25A18"/>
    <w:rPr>
      <w:i/>
      <w:iCs/>
    </w:rPr>
  </w:style>
  <w:style w:type="character" w:customStyle="1" w:styleId="apple-converted-space">
    <w:name w:val="apple-converted-space"/>
    <w:rsid w:val="00C25A18"/>
  </w:style>
  <w:style w:type="character" w:styleId="a6">
    <w:name w:val="annotation reference"/>
    <w:basedOn w:val="a0"/>
    <w:rsid w:val="004B2F87"/>
    <w:rPr>
      <w:sz w:val="16"/>
      <w:szCs w:val="16"/>
    </w:rPr>
  </w:style>
  <w:style w:type="paragraph" w:styleId="a7">
    <w:name w:val="annotation text"/>
    <w:basedOn w:val="a"/>
    <w:link w:val="a8"/>
    <w:rsid w:val="004B2F87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rsid w:val="004B2F87"/>
    <w:rPr>
      <w:rFonts w:ascii="Arial" w:hAnsi="Arial"/>
    </w:rPr>
  </w:style>
  <w:style w:type="paragraph" w:styleId="a9">
    <w:name w:val="annotation subject"/>
    <w:basedOn w:val="a7"/>
    <w:next w:val="a7"/>
    <w:link w:val="aa"/>
    <w:rsid w:val="004B2F87"/>
    <w:rPr>
      <w:b/>
      <w:bCs/>
    </w:rPr>
  </w:style>
  <w:style w:type="character" w:customStyle="1" w:styleId="aa">
    <w:name w:val="Предмет на коментар Знак"/>
    <w:basedOn w:val="a8"/>
    <w:link w:val="a9"/>
    <w:rsid w:val="004B2F87"/>
    <w:rPr>
      <w:rFonts w:ascii="Arial" w:hAnsi="Arial"/>
      <w:b/>
      <w:bCs/>
    </w:rPr>
  </w:style>
  <w:style w:type="paragraph" w:styleId="ab">
    <w:name w:val="Balloon Text"/>
    <w:basedOn w:val="a"/>
    <w:link w:val="ac"/>
    <w:rsid w:val="004B2F8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4B2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505-A851-43E6-AE75-8B1D5D92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 за участие в курс</vt:lpstr>
      <vt:lpstr>Заявка за участие в курс</vt:lpstr>
    </vt:vector>
  </TitlesOfParts>
  <Company>BUC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 участие в курс</dc:title>
  <dc:creator>Daria</dc:creator>
  <cp:lastModifiedBy>Visitor</cp:lastModifiedBy>
  <cp:revision>2</cp:revision>
  <dcterms:created xsi:type="dcterms:W3CDTF">2022-12-01T16:35:00Z</dcterms:created>
  <dcterms:modified xsi:type="dcterms:W3CDTF">2022-12-01T16:35:00Z</dcterms:modified>
</cp:coreProperties>
</file>